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6C2" w:rsidRPr="00AD5A6B" w:rsidRDefault="00AB16C2" w:rsidP="00AD5A6B">
      <w:pPr>
        <w:jc w:val="center"/>
        <w:rPr>
          <w:b/>
          <w:sz w:val="28"/>
          <w:szCs w:val="28"/>
        </w:rPr>
      </w:pPr>
      <w:r w:rsidRPr="00AD5A6B">
        <w:rPr>
          <w:b/>
          <w:sz w:val="28"/>
          <w:szCs w:val="28"/>
        </w:rPr>
        <w:t>REZULTATI KOLOKVIJA IZ TEHNOLOGIJE 1</w:t>
      </w:r>
    </w:p>
    <w:p w:rsidR="00AD5A6B" w:rsidRPr="00AD5A6B" w:rsidRDefault="00AB16C2" w:rsidP="00AD5A6B">
      <w:pPr>
        <w:jc w:val="center"/>
        <w:rPr>
          <w:b/>
          <w:sz w:val="28"/>
          <w:szCs w:val="28"/>
        </w:rPr>
      </w:pPr>
      <w:r w:rsidRPr="00AD5A6B">
        <w:rPr>
          <w:b/>
          <w:sz w:val="28"/>
          <w:szCs w:val="28"/>
        </w:rPr>
        <w:t>dio PRERADA POLIMERA</w:t>
      </w:r>
    </w:p>
    <w:p w:rsidR="00AB16C2" w:rsidRDefault="00AB16C2" w:rsidP="00D979AC"/>
    <w:p w:rsidR="00AB16C2" w:rsidRDefault="00AB16C2" w:rsidP="00D979AC"/>
    <w:p w:rsidR="00AB16C2" w:rsidRDefault="00AB16C2" w:rsidP="00D979AC">
      <w:pPr>
        <w:pStyle w:val="ListParagraph"/>
        <w:numPr>
          <w:ilvl w:val="0"/>
          <w:numId w:val="1"/>
        </w:numPr>
      </w:pPr>
      <w:r>
        <w:t>ADŽAGA BERISLAV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ANČIĆ MARIJA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ANDRAŠIĆ VID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ANTUNOVIĆ ANA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ABIĆ LEON 5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AJKOVEC KARLO 4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AJS LEO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ALIĆ ANTONIO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ALJA KATARINA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AN BRUNO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ANDOV ZVONIMIR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ARONICA MARTA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ARUN LUKA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ATUR JURE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AZINA VALENTINA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EKIĆ ANTE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ELE FILIP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ENČIĆ IVAN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EŠKER VID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ILIĆ-ERIĆ IVANA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ILONIĆ MARKO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IŠĆAN IVA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OGDANOVIĆ ŽLJKO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OJČETIĆ LUCIJA 4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OŠNJAK ANĐELA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OŠNJAK FILIP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OŠNJAK LOVRO 4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OTICA MARIJA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OŽIĆ FILIP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RBOT LUCIJA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RDOVČAK DOMAGOJ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RIŠKI MARKO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RKIĆ IVAN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RSTILO ROKO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RZOVIĆ HELENA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BULOVIĆ IVA 4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CERANIĆ FILIP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CETL JAKOV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CVITNOVIĆ ILIJANA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ČANAĐIJA NOA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ČANIĆ GABRIELA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ČOLIĆ IGOR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ČONDRIĆ FILIP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ČOP LEO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ČUK KARLO 4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ĆORIĆ FRAN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ĆORIĆ ZLATKO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ĆOSIĆ IVANA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DELLAVIA MARIZIO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DOMAZET IVAN 0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DOROTIĆ DAVID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DRMIĆ JAKOV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DUBOVČAK LEON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DUJMIĆ BORNA 4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FOJS DOMINIK DRAGUTIN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FRESL IVAN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GAJSKI KARLO 4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GAŠO MARKO ANTONIO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GAŠPAR IVAN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GAŠPARENIĆ ANTON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GLAVAŠ ANDRIJA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GOLEC MATIJA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GOLOMEJIĆ DOMAGOJ 4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GRGURIĆ IVA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HABEK VIKTOR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HORČIČKA KARLO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HORVAČIĆ JOSIP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IMBRIJA ISABELA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ITKOVIĆ IRIS 0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IVIŠ LUKA 4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JAGARINEC TIN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JAGNJIĆ ANTO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JAKIĆ MARKO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JEDNOBRKOVIĆ BUGA 4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JELAVIĆ MARTA 4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JEŽ LEO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JEŽEK BARTOL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JOHA JAN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JOSIPOVIĆ JOSIP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JUKIĆ TONČI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JURENIĆ LEON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JURIŠIĆ BRUNO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KAJINIĆ LUKA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KALANJA DARIAN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KARAČIĆ TONI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KASAP JURE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KEKIĆ ANTONIO 4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KELČEC KREŠIMIR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lastRenderedPageBreak/>
        <w:t>KENDA MATTEO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KNAPIĆ LUKA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KOLAR IRA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KOLAR KARLO 4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KOLIĆ KARLA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KOVAČ HRVOJE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KOVAČEK NIKOLA 4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KOVAČIĆ IVAN 5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KOŽUH VILIM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KRCE MIOČIĆ LUKRECIJA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KRIZMANIĆ LARA 2</w:t>
      </w:r>
    </w:p>
    <w:p w:rsidR="00AB16C2" w:rsidRDefault="003A380C" w:rsidP="00D979AC">
      <w:pPr>
        <w:pStyle w:val="ListParagraph"/>
        <w:numPr>
          <w:ilvl w:val="0"/>
          <w:numId w:val="1"/>
        </w:numPr>
      </w:pPr>
      <w:r>
        <w:t>KR</w:t>
      </w:r>
      <w:r w:rsidR="00AB16C2">
        <w:t>PAN IVAN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KRMPOTIĆ BENJAMIN 5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KULAŠEVIĆ DOMAGOJ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KULENOVIĆ SVEN MEŠA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LACKOVIĆ MATEJ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LELJAK EVITA 4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LILIĆ MATIJA 4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LONČAR GORN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LONČARIĆ DANIEL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LOVREČKI DOMAGOJ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LOVRIĆ LUCIJA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LULIĆ IVAN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MAĐERIĆ LUCIJA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MAHMUTOVIĆ GORAN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MAJDANIĆ TOMISLAV 4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MAJSEC LUCIJA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MANDIĆ STJEPAN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MARAS GABRIELA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MARGETIĆ LOVRO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MARINKOVIĆ IGOR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MARKOVIĆ KARLO 4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MARKUŠ LINA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MAROVIĆ ANTE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MARTINČEVIĆ VINKO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MASNICA BRUNO 5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MATIJAŠIĆ FILIP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MEZGA MIHAEL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MIKEZ KARLA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MIKOČ SARA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MILINKOVIĆ ANTONIJA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MILINOVIĆ LEON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MINIĆ BORIS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MIROSAVAC DANIJELA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MIŠLOV ANDREJ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MOČIBOB ANTON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MUSIĆ STEFAN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MUŽEVIĆ FILIP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NANAŠI KARLO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NOVOSEL KARLO JURAJ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OBŠIVAČ TEA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OREŠKOVIĆ FRANKO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PARIĆ IVIČIĆ LOVRO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PATRUN IVAN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PAVIĆ LUKA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PERKOVIĆ IVAN 4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PETRINJAK SILVIO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PETRLIĆ LEONARD 5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PETROVIĆ MAGDALENA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PINTARIĆ ANA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PIRJAK BARTOL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PLANINČIĆ VALENTINA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PONGRC KARLO 4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POTREBICA DAMJAN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PRERAD MILAN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PRESEČAN IVAN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PUČAR MATEO 0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RADIĆ KARLA 4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RAHMANOVIĆ ERIK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RASINEC LUCIJA 4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REŽAN DINA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RILJIN MARKO 4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RONČEVIĆ ENA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ROSANDIĆ ANTONELA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RUKAVINA LUCIJA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SEVER KARLO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SILOV-TEPIĆ MARKO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STARC IVAN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STILINOVIĆ DOMINIK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STOJIĆ ANTE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SUMAN MARKO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ŠABAN FRAN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ŠALAMON DAVID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ŠEŠEK  VIKTOR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ŠILJE KATIJA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ŠIMAC MATEO 4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ŠIMOVIĆ DOMAGOJ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ŠIROKI BORNA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ŠMINTIĆ FILIP 4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ŠTEFAN MARKO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TERZIĆ MARKO 4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TODORIĆ ANTE 1</w:t>
      </w:r>
    </w:p>
    <w:p w:rsidR="00AB16C2" w:rsidRDefault="0049523B" w:rsidP="00D979AC">
      <w:pPr>
        <w:pStyle w:val="ListParagraph"/>
        <w:numPr>
          <w:ilvl w:val="0"/>
          <w:numId w:val="1"/>
        </w:numPr>
      </w:pPr>
      <w:r>
        <w:t>TA</w:t>
      </w:r>
      <w:r w:rsidR="00AB16C2">
        <w:t>FRA PA</w:t>
      </w:r>
      <w:r>
        <w:t>V</w:t>
      </w:r>
      <w:bookmarkStart w:id="0" w:name="_GoBack"/>
      <w:bookmarkEnd w:id="0"/>
      <w:r w:rsidR="00AB16C2">
        <w:t>LA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TOMAZETIĆ MARO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TOMIĆ ANTONIO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TOTMAN TIBOR 4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lastRenderedPageBreak/>
        <w:t>TRŠAN NIKA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TUMPIĆ KARLO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VALINČIĆ LUCIJA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VOJMIR MARKO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VUJIĆ NIKO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VUKANČIĆ MIHAEL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VUKOVIĆ EMANUEL 5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WOLF ERIC 2</w:t>
      </w:r>
    </w:p>
    <w:p w:rsidR="00AB16C2" w:rsidRDefault="00AB16C2" w:rsidP="00AB16C2">
      <w:pPr>
        <w:pStyle w:val="ListParagraph"/>
        <w:numPr>
          <w:ilvl w:val="0"/>
          <w:numId w:val="1"/>
        </w:numPr>
      </w:pPr>
      <w:r>
        <w:t>ZADRAVEC MATIJA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ZADRO LUKA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ZEBEC LAURA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ZELIĆ FRAN 3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ZLATARIĆ BORNA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ZOBIĆ ROMANO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ŽALUD LOVRO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ŽELEZIĆ DOMAGOJ 2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ŽILIĆ ROKO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ŽIVOTIĆ KATARINA 1</w:t>
      </w:r>
    </w:p>
    <w:p w:rsidR="00AB16C2" w:rsidRDefault="00AB16C2" w:rsidP="00D979AC">
      <w:pPr>
        <w:pStyle w:val="ListParagraph"/>
        <w:numPr>
          <w:ilvl w:val="0"/>
          <w:numId w:val="1"/>
        </w:numPr>
      </w:pPr>
      <w:r>
        <w:t>ŽUPAN FRAN 4</w:t>
      </w:r>
    </w:p>
    <w:sectPr w:rsidR="00AB16C2" w:rsidSect="004754C3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2E49"/>
    <w:multiLevelType w:val="hybridMultilevel"/>
    <w:tmpl w:val="8F60C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AC"/>
    <w:rsid w:val="003A380C"/>
    <w:rsid w:val="003C5C38"/>
    <w:rsid w:val="004754C3"/>
    <w:rsid w:val="0049523B"/>
    <w:rsid w:val="008F3D15"/>
    <w:rsid w:val="00AB16C2"/>
    <w:rsid w:val="00AD5A6B"/>
    <w:rsid w:val="00D979AC"/>
    <w:rsid w:val="00F8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163B54-80EF-4D0A-A0F9-AEFAECFE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F1AC-9B90-4074-8B4A-68B0C0B6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Djidara</dc:creator>
  <cp:keywords/>
  <dc:description/>
  <cp:lastModifiedBy>Vesna Djidara</cp:lastModifiedBy>
  <cp:revision>2</cp:revision>
  <dcterms:created xsi:type="dcterms:W3CDTF">2020-11-13T05:21:00Z</dcterms:created>
  <dcterms:modified xsi:type="dcterms:W3CDTF">2020-11-13T05:21:00Z</dcterms:modified>
</cp:coreProperties>
</file>